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6.06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8863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863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63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311523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</w:t>
            </w:r>
            <w:r w:rsidR="00311523">
              <w:rPr>
                <w:rFonts w:cs="Arial"/>
                <w:szCs w:val="22"/>
              </w:rPr>
              <w:t>05</w:t>
            </w:r>
            <w:r>
              <w:rPr>
                <w:rFonts w:cs="Arial"/>
                <w:szCs w:val="22"/>
              </w:rPr>
              <w:t>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3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</w:t>
            </w:r>
            <w:r w:rsidR="00311523">
              <w:rPr>
                <w:rFonts w:cs="Arial"/>
                <w:szCs w:val="22"/>
              </w:rPr>
              <w:t>0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863AE">
        <w:rPr>
          <w:rFonts w:cs="Arial"/>
          <w:szCs w:val="22"/>
        </w:rPr>
        <w:t xml:space="preserve"> hlavná- športová činnosť podľa § 3 </w:t>
      </w:r>
      <w:proofErr w:type="spellStart"/>
      <w:r w:rsidR="008863AE">
        <w:rPr>
          <w:rFonts w:cs="Arial"/>
          <w:szCs w:val="22"/>
        </w:rPr>
        <w:t>písm.a</w:t>
      </w:r>
      <w:proofErr w:type="spellEnd"/>
      <w:r w:rsidR="008863AE">
        <w:rPr>
          <w:rFonts w:cs="Arial"/>
          <w:szCs w:val="22"/>
        </w:rPr>
        <w:t xml:space="preserve"> zákona č.440/2015 </w:t>
      </w:r>
      <w:proofErr w:type="spellStart"/>
      <w:r w:rsidR="008863AE">
        <w:rPr>
          <w:rFonts w:cs="Arial"/>
          <w:szCs w:val="22"/>
        </w:rPr>
        <w:t>Zz</w:t>
      </w:r>
      <w:proofErr w:type="spellEnd"/>
      <w:r w:rsidR="008863AE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863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63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63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863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863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63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63AE" w:rsidP="008863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863AE" w:rsidP="008863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863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63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63AE" w:rsidP="008863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863AE" w:rsidP="008863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863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863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63AE" w:rsidP="008863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863AE" w:rsidP="008863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863AE">
        <w:rPr>
          <w:rFonts w:cs="Arial"/>
          <w:szCs w:val="22"/>
        </w:rPr>
        <w:t>5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63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863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863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863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A51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A51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FA51B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vAlign w:val="center"/>
          </w:tcPr>
          <w:p w:rsidR="0003344F" w:rsidRPr="003F477D" w:rsidRDefault="00FA51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51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51B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51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51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A51B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51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A51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1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51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1B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9F" w:rsidRDefault="00575E9F" w:rsidP="00107589">
      <w:pPr>
        <w:spacing w:after="0" w:line="240" w:lineRule="auto"/>
      </w:pPr>
      <w:r>
        <w:separator/>
      </w:r>
    </w:p>
  </w:endnote>
  <w:endnote w:type="continuationSeparator" w:id="0">
    <w:p w:rsidR="00575E9F" w:rsidRDefault="00575E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AE" w:rsidRPr="00981468" w:rsidRDefault="008863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9F" w:rsidRDefault="00575E9F" w:rsidP="00107589">
      <w:pPr>
        <w:spacing w:after="0" w:line="240" w:lineRule="auto"/>
      </w:pPr>
      <w:r>
        <w:separator/>
      </w:r>
    </w:p>
  </w:footnote>
  <w:footnote w:type="continuationSeparator" w:id="0">
    <w:p w:rsidR="00575E9F" w:rsidRDefault="00575E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863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63AE" w:rsidRPr="003F477D" w:rsidRDefault="008863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63AE" w:rsidRPr="003F477D" w:rsidRDefault="008863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863AE" w:rsidRPr="004268D2" w:rsidRDefault="008863A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AE" w:rsidRPr="004268D2" w:rsidRDefault="008863A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523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E9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3A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1B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FA540"/>
  <w15:docId w15:val="{CEB31738-CEDB-43DD-9E7F-7D6BD433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AE67-BCED-4B08-BAFE-E1BA6B8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4</cp:revision>
  <cp:lastPrinted>2015-01-27T14:36:00Z</cp:lastPrinted>
  <dcterms:created xsi:type="dcterms:W3CDTF">2019-06-04T10:58:00Z</dcterms:created>
  <dcterms:modified xsi:type="dcterms:W3CDTF">2019-06-04T10:59:00Z</dcterms:modified>
</cp:coreProperties>
</file>